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470"/>
                            </w:tblGrid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98735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8735F">
                                    <w:rPr>
                                      <w:sz w:val="32"/>
                                      <w:szCs w:val="32"/>
                                    </w:rPr>
                                    <w:t>App Development</w:t>
                                  </w:r>
                                </w:p>
                              </w:tc>
                            </w:tr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98735F">
                                    <w:rPr>
                                      <w:sz w:val="32"/>
                                      <w:szCs w:val="32"/>
                                    </w:rPr>
                                    <w:t>6673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C0312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BC0312">
                              <w:trPr>
                                <w:trHeight w:val="67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4A6AB7" w:rsidRDefault="00396CD3" w:rsidP="0098735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8735F">
                                    <w:rPr>
                                      <w:sz w:val="32"/>
                                      <w:szCs w:val="32"/>
                                    </w:rPr>
                                    <w:t>Login System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24-05-2023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14-06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440"/>
                              <w:gridCol w:w="317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98735F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</w:tcPr>
                                <w:p w:rsidR="00E072E2" w:rsidRPr="00DD1AF6" w:rsidRDefault="00357D71" w:rsidP="0098735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98735F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98735F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DD1AF6" w:rsidTr="0098735F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262BD" w:rsidRPr="00DD1AF6" w:rsidTr="0098735F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98735F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AF7F4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7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98735F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80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470"/>
                      </w:tblGrid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9873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735F">
                              <w:rPr>
                                <w:sz w:val="32"/>
                                <w:szCs w:val="32"/>
                              </w:rPr>
                              <w:t>App Development</w:t>
                            </w:r>
                          </w:p>
                        </w:tc>
                      </w:tr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98735F">
                              <w:rPr>
                                <w:sz w:val="32"/>
                                <w:szCs w:val="32"/>
                              </w:rPr>
                              <w:t>6673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0312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BC0312">
                        <w:trPr>
                          <w:trHeight w:val="672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4A6AB7" w:rsidRDefault="00396CD3" w:rsidP="009873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735F">
                              <w:rPr>
                                <w:sz w:val="32"/>
                                <w:szCs w:val="32"/>
                              </w:rPr>
                              <w:t>Login System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24-05-2023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14-06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440"/>
                        <w:gridCol w:w="317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98735F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73" w:type="dxa"/>
                          </w:tcPr>
                          <w:p w:rsidR="00E072E2" w:rsidRPr="00DD1AF6" w:rsidRDefault="00357D71" w:rsidP="009873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8735F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98735F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DD1AF6" w:rsidTr="0098735F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17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262BD" w:rsidRPr="00DD1AF6" w:rsidTr="0098735F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98735F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AF7F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7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98735F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37C23"/>
    <w:rsid w:val="002479D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98735F"/>
    <w:rsid w:val="00A317B2"/>
    <w:rsid w:val="00AF7F40"/>
    <w:rsid w:val="00BC0312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B9AD-97DD-4F60-B671-6E6F9D2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2-07-24T20:17:00Z</cp:lastPrinted>
  <dcterms:created xsi:type="dcterms:W3CDTF">2022-06-11T18:25:00Z</dcterms:created>
  <dcterms:modified xsi:type="dcterms:W3CDTF">2023-06-23T12:21:00Z</dcterms:modified>
</cp:coreProperties>
</file>